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353" w:type="dxa"/>
        <w:tblInd w:w="-318" w:type="dxa"/>
        <w:tblLook w:val="04A0" w:firstRow="1" w:lastRow="0" w:firstColumn="1" w:lastColumn="0" w:noHBand="0" w:noVBand="1"/>
      </w:tblPr>
      <w:tblGrid>
        <w:gridCol w:w="2953"/>
        <w:gridCol w:w="7310"/>
        <w:gridCol w:w="6090"/>
      </w:tblGrid>
      <w:tr w:rsidR="00406598" w:rsidTr="00406598">
        <w:trPr>
          <w:trHeight w:val="10411"/>
        </w:trPr>
        <w:tc>
          <w:tcPr>
            <w:tcW w:w="2953" w:type="dxa"/>
          </w:tcPr>
          <w:p w:rsidR="00D3069E" w:rsidRDefault="00D3069E">
            <w:bookmarkStart w:id="0" w:name="_GoBack"/>
            <w:bookmarkEnd w:id="0"/>
          </w:p>
        </w:tc>
        <w:tc>
          <w:tcPr>
            <w:tcW w:w="7310" w:type="dxa"/>
          </w:tcPr>
          <w:p w:rsidR="00FB7462" w:rsidRPr="00FB7462" w:rsidRDefault="00FB7462" w:rsidP="00FB7462">
            <w:pPr>
              <w:jc w:val="center"/>
              <w:rPr>
                <w:b/>
                <w:sz w:val="24"/>
                <w:szCs w:val="24"/>
              </w:rPr>
            </w:pPr>
            <w:r w:rsidRPr="00FB7462">
              <w:rPr>
                <w:b/>
                <w:sz w:val="24"/>
                <w:szCs w:val="24"/>
              </w:rPr>
              <w:t>Le Grand Maître et les membres de la Confrérie de la Moutarde de Dijon</w:t>
            </w:r>
          </w:p>
          <w:p w:rsidR="00FB7462" w:rsidRPr="00FB7462" w:rsidRDefault="00FB7462" w:rsidP="00FB7462">
            <w:pPr>
              <w:jc w:val="center"/>
              <w:rPr>
                <w:b/>
                <w:sz w:val="24"/>
                <w:szCs w:val="24"/>
              </w:rPr>
            </w:pPr>
            <w:r w:rsidRPr="00FB7462">
              <w:rPr>
                <w:b/>
                <w:sz w:val="24"/>
                <w:szCs w:val="24"/>
              </w:rPr>
              <w:t>sont heureux de vous accueillir à Dijon, ville au double label UNESCO,</w:t>
            </w:r>
          </w:p>
          <w:p w:rsidR="00FB7462" w:rsidRPr="00FB7462" w:rsidRDefault="00FB7462" w:rsidP="00FB7462">
            <w:pPr>
              <w:jc w:val="center"/>
              <w:rPr>
                <w:sz w:val="24"/>
                <w:szCs w:val="24"/>
              </w:rPr>
            </w:pPr>
            <w:r w:rsidRPr="00FB7462">
              <w:rPr>
                <w:b/>
                <w:sz w:val="24"/>
                <w:szCs w:val="24"/>
              </w:rPr>
              <w:t xml:space="preserve"> pour ces deux journées de festivités et d’amitiés.</w:t>
            </w:r>
          </w:p>
          <w:p w:rsidR="00FB7462" w:rsidRDefault="00FB7462" w:rsidP="00FB7462">
            <w:pPr>
              <w:jc w:val="center"/>
              <w:rPr>
                <w:b/>
                <w:sz w:val="36"/>
                <w:szCs w:val="36"/>
              </w:rPr>
            </w:pPr>
          </w:p>
          <w:p w:rsidR="00FB7462" w:rsidRPr="00FB7462" w:rsidRDefault="00FB7462" w:rsidP="00FB7462">
            <w:pPr>
              <w:jc w:val="center"/>
              <w:rPr>
                <w:b/>
                <w:sz w:val="36"/>
                <w:szCs w:val="36"/>
              </w:rPr>
            </w:pPr>
            <w:r w:rsidRPr="00FB7462">
              <w:rPr>
                <w:b/>
                <w:sz w:val="36"/>
                <w:szCs w:val="36"/>
              </w:rPr>
              <w:t>PROGRAMME</w:t>
            </w:r>
          </w:p>
          <w:p w:rsidR="00FB7462" w:rsidRDefault="00FB7462" w:rsidP="00FB7462">
            <w:pPr>
              <w:rPr>
                <w:sz w:val="28"/>
                <w:szCs w:val="28"/>
              </w:rPr>
            </w:pPr>
            <w:r w:rsidRPr="00FB7462">
              <w:rPr>
                <w:b/>
                <w:sz w:val="32"/>
                <w:szCs w:val="32"/>
                <w:highlight w:val="yellow"/>
              </w:rPr>
              <w:t>Samedi 28 septembre 2019</w:t>
            </w:r>
            <w:r w:rsidRPr="00FB7462">
              <w:rPr>
                <w:sz w:val="28"/>
                <w:szCs w:val="28"/>
                <w:highlight w:val="yellow"/>
              </w:rPr>
              <w:t> :</w:t>
            </w:r>
            <w:r>
              <w:rPr>
                <w:sz w:val="28"/>
                <w:szCs w:val="28"/>
              </w:rPr>
              <w:t xml:space="preserve"> </w:t>
            </w:r>
          </w:p>
          <w:p w:rsidR="00FB7462" w:rsidRPr="00FB7462" w:rsidRDefault="00FB7462" w:rsidP="00FB7462">
            <w:pPr>
              <w:rPr>
                <w:b/>
                <w:sz w:val="28"/>
                <w:szCs w:val="28"/>
              </w:rPr>
            </w:pPr>
            <w:r w:rsidRPr="00FB7462">
              <w:rPr>
                <w:b/>
                <w:sz w:val="36"/>
                <w:szCs w:val="36"/>
              </w:rPr>
              <w:t>Journée découverte</w:t>
            </w:r>
          </w:p>
          <w:p w:rsidR="00FB7462" w:rsidRPr="00587168" w:rsidRDefault="00FB7462" w:rsidP="00FB7462">
            <w:pPr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 xml:space="preserve">A partir de 10h : </w:t>
            </w:r>
            <w:r>
              <w:rPr>
                <w:sz w:val="24"/>
                <w:szCs w:val="24"/>
              </w:rPr>
              <w:t>Accueil et v</w:t>
            </w:r>
            <w:r w:rsidRPr="005871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te du nouveau Musée des Beaux-</w:t>
            </w:r>
            <w:r w:rsidRPr="00587168">
              <w:rPr>
                <w:sz w:val="24"/>
                <w:szCs w:val="24"/>
              </w:rPr>
              <w:t>Arts de DIJON</w:t>
            </w:r>
            <w:r>
              <w:rPr>
                <w:sz w:val="24"/>
                <w:szCs w:val="24"/>
              </w:rPr>
              <w:t xml:space="preserve"> (Place de la Sainte Chapelle)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 xml:space="preserve"> 12 H :</w:t>
            </w:r>
            <w:r>
              <w:rPr>
                <w:sz w:val="24"/>
                <w:szCs w:val="24"/>
              </w:rPr>
              <w:t xml:space="preserve">    D</w:t>
            </w:r>
            <w:r w:rsidRPr="00587168">
              <w:rPr>
                <w:sz w:val="24"/>
                <w:szCs w:val="24"/>
              </w:rPr>
              <w:t>éjeuner libre dans  les restaurants du vieux Dijon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h45</w:t>
            </w:r>
            <w:r w:rsidRPr="00587168">
              <w:rPr>
                <w:sz w:val="24"/>
                <w:szCs w:val="24"/>
              </w:rPr>
              <w:t xml:space="preserve"> : Sur la route des Grands Crus à Nuits Saint-Georges : visite de </w:t>
            </w:r>
            <w:r>
              <w:rPr>
                <w:sz w:val="24"/>
                <w:szCs w:val="24"/>
              </w:rPr>
              <w:t>« </w:t>
            </w:r>
            <w:r w:rsidRPr="00587168">
              <w:rPr>
                <w:sz w:val="24"/>
                <w:szCs w:val="24"/>
              </w:rPr>
              <w:t>l’</w:t>
            </w:r>
            <w:proofErr w:type="spellStart"/>
            <w:r w:rsidRPr="00587168">
              <w:rPr>
                <w:sz w:val="24"/>
                <w:szCs w:val="24"/>
              </w:rPr>
              <w:t>Imaginarium</w:t>
            </w:r>
            <w:proofErr w:type="spellEnd"/>
            <w:r>
              <w:rPr>
                <w:sz w:val="24"/>
                <w:szCs w:val="24"/>
              </w:rPr>
              <w:t> »- Avenue du Jura.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587168">
              <w:rPr>
                <w:sz w:val="24"/>
                <w:szCs w:val="24"/>
              </w:rPr>
              <w:t>L’univers passionnant des Grands Vins de Bourgogne</w:t>
            </w:r>
            <w:r>
              <w:rPr>
                <w:sz w:val="24"/>
                <w:szCs w:val="24"/>
              </w:rPr>
              <w:t xml:space="preserve"> – découvertes sensorielles et gustatives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 xml:space="preserve">17h : </w:t>
            </w:r>
            <w:r>
              <w:rPr>
                <w:sz w:val="24"/>
                <w:szCs w:val="24"/>
              </w:rPr>
              <w:t xml:space="preserve">    </w:t>
            </w:r>
            <w:r w:rsidRPr="00587168">
              <w:rPr>
                <w:sz w:val="24"/>
                <w:szCs w:val="24"/>
              </w:rPr>
              <w:t xml:space="preserve">Visite libre à proximité : Le Clos de Vougeot, Le Château de Savigny les Beaune et ses nombreuses </w:t>
            </w:r>
            <w:r>
              <w:rPr>
                <w:sz w:val="24"/>
                <w:szCs w:val="24"/>
              </w:rPr>
              <w:t xml:space="preserve"> collections, l</w:t>
            </w:r>
            <w:r w:rsidRPr="00587168">
              <w:rPr>
                <w:sz w:val="24"/>
                <w:szCs w:val="24"/>
              </w:rPr>
              <w:t>e Musée de Dijon</w:t>
            </w:r>
            <w:r>
              <w:rPr>
                <w:sz w:val="24"/>
                <w:szCs w:val="24"/>
              </w:rPr>
              <w:t>, le V</w:t>
            </w:r>
            <w:r w:rsidRPr="00587168">
              <w:rPr>
                <w:sz w:val="24"/>
                <w:szCs w:val="24"/>
              </w:rPr>
              <w:t xml:space="preserve">ieux Dijon </w:t>
            </w:r>
            <w:r>
              <w:rPr>
                <w:sz w:val="24"/>
                <w:szCs w:val="24"/>
              </w:rPr>
              <w:t xml:space="preserve">et les Climats de Bourgogne </w:t>
            </w:r>
            <w:r w:rsidRPr="00587168">
              <w:rPr>
                <w:sz w:val="24"/>
                <w:szCs w:val="24"/>
              </w:rPr>
              <w:t>(Patrimoine UNESCO) ou retour à votre hôtel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>19h30 : Diner</w:t>
            </w:r>
            <w:r>
              <w:rPr>
                <w:sz w:val="24"/>
                <w:szCs w:val="24"/>
              </w:rPr>
              <w:t xml:space="preserve"> Bourguignon dans une  « Taverne » historique Dijonnaise </w:t>
            </w:r>
          </w:p>
          <w:p w:rsidR="00FB7462" w:rsidRDefault="00FB7462" w:rsidP="00FB7462">
            <w:pPr>
              <w:tabs>
                <w:tab w:val="left" w:pos="1935"/>
              </w:tabs>
              <w:rPr>
                <w:sz w:val="32"/>
                <w:szCs w:val="32"/>
              </w:rPr>
            </w:pPr>
            <w:r w:rsidRPr="00FB7462">
              <w:rPr>
                <w:b/>
                <w:sz w:val="32"/>
                <w:szCs w:val="32"/>
                <w:highlight w:val="yellow"/>
              </w:rPr>
              <w:t>Dimanche 29 septembre 2019</w:t>
            </w:r>
            <w:r>
              <w:rPr>
                <w:sz w:val="32"/>
                <w:szCs w:val="32"/>
              </w:rPr>
              <w:t xml:space="preserve"> : </w:t>
            </w:r>
          </w:p>
          <w:p w:rsidR="00FB7462" w:rsidRDefault="00FB7462" w:rsidP="00FB7462">
            <w:pPr>
              <w:tabs>
                <w:tab w:val="left" w:pos="1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FB7462">
              <w:rPr>
                <w:b/>
                <w:sz w:val="36"/>
                <w:szCs w:val="36"/>
              </w:rPr>
              <w:t>CHAPITRE SOLENNEL</w:t>
            </w:r>
          </w:p>
          <w:p w:rsidR="00FB7462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>8h30-9h30 :</w:t>
            </w:r>
            <w:r>
              <w:rPr>
                <w:sz w:val="24"/>
                <w:szCs w:val="24"/>
              </w:rPr>
              <w:t xml:space="preserve"> Accueil des Confréries et Buffet de bienvenue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Salle DEVOSGE, </w:t>
            </w:r>
            <w:r w:rsidRPr="00587168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bis  rue DEVOSGE </w:t>
            </w:r>
            <w:r w:rsidRPr="00587168">
              <w:rPr>
                <w:sz w:val="24"/>
                <w:szCs w:val="24"/>
              </w:rPr>
              <w:t xml:space="preserve"> à Dijon</w:t>
            </w:r>
            <w:r>
              <w:rPr>
                <w:sz w:val="24"/>
                <w:szCs w:val="24"/>
              </w:rPr>
              <w:t xml:space="preserve">  - Parking DARCY à proximité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>9h30 :</w:t>
            </w:r>
            <w:r>
              <w:rPr>
                <w:sz w:val="24"/>
                <w:szCs w:val="24"/>
              </w:rPr>
              <w:t xml:space="preserve">    M</w:t>
            </w:r>
            <w:r w:rsidRPr="00587168">
              <w:rPr>
                <w:sz w:val="24"/>
                <w:szCs w:val="24"/>
              </w:rPr>
              <w:t>ise en habits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>10h :</w:t>
            </w:r>
            <w:r>
              <w:rPr>
                <w:sz w:val="24"/>
                <w:szCs w:val="24"/>
              </w:rPr>
              <w:t xml:space="preserve">     </w:t>
            </w:r>
            <w:r w:rsidRPr="00587168">
              <w:rPr>
                <w:sz w:val="24"/>
                <w:szCs w:val="24"/>
              </w:rPr>
              <w:t xml:space="preserve"> Début du défilé avec la participation des Trompettes Dijonnaises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 xml:space="preserve">10h30- 12h30 : </w:t>
            </w:r>
            <w:r>
              <w:rPr>
                <w:sz w:val="24"/>
                <w:szCs w:val="24"/>
              </w:rPr>
              <w:t xml:space="preserve">Chapitre et </w:t>
            </w:r>
            <w:r w:rsidRPr="00587168">
              <w:rPr>
                <w:sz w:val="24"/>
                <w:szCs w:val="24"/>
              </w:rPr>
              <w:t>Intronisations Salle des Eta</w:t>
            </w:r>
            <w:r>
              <w:rPr>
                <w:sz w:val="24"/>
                <w:szCs w:val="24"/>
              </w:rPr>
              <w:t>t</w:t>
            </w:r>
            <w:r w:rsidRPr="00587168">
              <w:rPr>
                <w:sz w:val="24"/>
                <w:szCs w:val="24"/>
              </w:rPr>
              <w:t>s de Bourgogne au Palais des Ducs de Bourgogne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>13h15 : Défilé des Confréries au centre- ville</w:t>
            </w:r>
          </w:p>
          <w:p w:rsidR="00FB7462" w:rsidRPr="00587168" w:rsidRDefault="00FB7462" w:rsidP="00FB7462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587168">
              <w:rPr>
                <w:sz w:val="24"/>
                <w:szCs w:val="24"/>
              </w:rPr>
              <w:t>13h45 :</w:t>
            </w:r>
            <w:r>
              <w:rPr>
                <w:sz w:val="24"/>
                <w:szCs w:val="24"/>
              </w:rPr>
              <w:t xml:space="preserve"> Arrivée du cortège</w:t>
            </w:r>
            <w:r w:rsidRPr="00587168">
              <w:rPr>
                <w:sz w:val="24"/>
                <w:szCs w:val="24"/>
              </w:rPr>
              <w:t xml:space="preserve"> Place Darcy </w:t>
            </w:r>
          </w:p>
          <w:p w:rsidR="00D3069E" w:rsidRDefault="00FB7462" w:rsidP="00FB7462">
            <w:r w:rsidRPr="00587168">
              <w:rPr>
                <w:sz w:val="24"/>
                <w:szCs w:val="24"/>
              </w:rPr>
              <w:t>14h :</w:t>
            </w:r>
            <w:r>
              <w:rPr>
                <w:sz w:val="24"/>
                <w:szCs w:val="24"/>
              </w:rPr>
              <w:t xml:space="preserve">     Déjeuner de Gala </w:t>
            </w:r>
            <w:r w:rsidRPr="00587168">
              <w:rPr>
                <w:sz w:val="24"/>
                <w:szCs w:val="24"/>
              </w:rPr>
              <w:t xml:space="preserve"> Salle DEVOSGE</w:t>
            </w:r>
            <w:r>
              <w:rPr>
                <w:sz w:val="24"/>
                <w:szCs w:val="24"/>
              </w:rPr>
              <w:t xml:space="preserve"> avec animation musicale              </w:t>
            </w:r>
          </w:p>
        </w:tc>
        <w:tc>
          <w:tcPr>
            <w:tcW w:w="6090" w:type="dxa"/>
          </w:tcPr>
          <w:p w:rsidR="00B91194" w:rsidRPr="00B91194" w:rsidRDefault="00B91194" w:rsidP="00B91194">
            <w:pPr>
              <w:jc w:val="center"/>
              <w:rPr>
                <w:b/>
                <w:sz w:val="32"/>
                <w:szCs w:val="32"/>
              </w:rPr>
            </w:pPr>
            <w:r w:rsidRPr="00B91194">
              <w:rPr>
                <w:b/>
                <w:sz w:val="32"/>
                <w:szCs w:val="32"/>
              </w:rPr>
              <w:t xml:space="preserve">MENU DU DEJEUNER DE GALA </w:t>
            </w:r>
          </w:p>
          <w:p w:rsidR="00B91194" w:rsidRPr="00B91194" w:rsidRDefault="00B91194" w:rsidP="00B91194">
            <w:pPr>
              <w:jc w:val="center"/>
              <w:rPr>
                <w:sz w:val="32"/>
                <w:szCs w:val="32"/>
              </w:rPr>
            </w:pPr>
            <w:r w:rsidRPr="00B91194">
              <w:rPr>
                <w:sz w:val="32"/>
                <w:szCs w:val="32"/>
                <w:highlight w:val="yellow"/>
              </w:rPr>
              <w:t>Dimanche 29 septembre 2019</w:t>
            </w:r>
          </w:p>
          <w:p w:rsidR="00B91194" w:rsidRPr="00B91194" w:rsidRDefault="00B91194" w:rsidP="00B91194">
            <w:pPr>
              <w:jc w:val="center"/>
              <w:rPr>
                <w:color w:val="943634" w:themeColor="accent2" w:themeShade="BF"/>
              </w:rPr>
            </w:pPr>
            <w:r w:rsidRPr="00B91194">
              <w:rPr>
                <w:color w:val="943634" w:themeColor="accent2" w:themeShade="BF"/>
              </w:rPr>
              <w:t>Salle DEVOSGES DIJON élaboré par le Chef Gonzalo PINEIRO- Château de Bourgogne - DIJON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B91194">
              <w:rPr>
                <w:b/>
                <w:sz w:val="20"/>
                <w:szCs w:val="20"/>
                <w:highlight w:val="yellow"/>
              </w:rPr>
              <w:t>APERITIF</w:t>
            </w:r>
          </w:p>
          <w:p w:rsidR="00B91194" w:rsidRPr="006F429F" w:rsidRDefault="00B91194" w:rsidP="00B91194">
            <w:pPr>
              <w:jc w:val="center"/>
            </w:pPr>
            <w:r w:rsidRPr="007E4726">
              <w:rPr>
                <w:b/>
              </w:rPr>
              <w:t>A</w:t>
            </w:r>
            <w:r w:rsidRPr="006F429F">
              <w:t xml:space="preserve">ssortiments de canapés                                                                                                                       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7E4726">
              <w:rPr>
                <w:b/>
              </w:rPr>
              <w:t>K</w:t>
            </w:r>
            <w:r w:rsidRPr="006F429F">
              <w:t xml:space="preserve">IR ROYAL </w:t>
            </w:r>
            <w:r w:rsidRPr="006F429F">
              <w:rPr>
                <w:color w:val="FF0000"/>
              </w:rPr>
              <w:t>au Crémant de Bourgogne- Charles de FRERE ou Boisson sans alcool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406598">
              <w:rPr>
                <w:b/>
                <w:sz w:val="20"/>
                <w:szCs w:val="20"/>
                <w:highlight w:val="yellow"/>
              </w:rPr>
              <w:t>MISE EN BOUCHE</w:t>
            </w:r>
          </w:p>
          <w:p w:rsidR="00B91194" w:rsidRPr="006F429F" w:rsidRDefault="00B91194" w:rsidP="00B91194">
            <w:pPr>
              <w:jc w:val="center"/>
            </w:pPr>
            <w:proofErr w:type="spellStart"/>
            <w:r w:rsidRPr="007E4726">
              <w:rPr>
                <w:b/>
              </w:rPr>
              <w:t>C</w:t>
            </w:r>
            <w:r w:rsidRPr="006F429F">
              <w:t>appuchino</w:t>
            </w:r>
            <w:proofErr w:type="spellEnd"/>
            <w:r w:rsidRPr="006F429F">
              <w:t xml:space="preserve"> de châtaigne, chantilly au cacao amer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>Vin conseillé : Mâcon Vergisson les Rochers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2016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>GUERRIN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406598">
              <w:rPr>
                <w:b/>
                <w:sz w:val="20"/>
                <w:szCs w:val="20"/>
                <w:highlight w:val="yellow"/>
              </w:rPr>
              <w:t>PREMIER PLAT</w:t>
            </w:r>
          </w:p>
          <w:p w:rsidR="00B91194" w:rsidRPr="006F429F" w:rsidRDefault="00B91194" w:rsidP="00B91194">
            <w:pPr>
              <w:jc w:val="center"/>
            </w:pPr>
            <w:r w:rsidRPr="007E4726">
              <w:rPr>
                <w:b/>
              </w:rPr>
              <w:t>P</w:t>
            </w:r>
            <w:r w:rsidRPr="006F429F">
              <w:t>ersillé de volaille de Bresse cuit comme au pot au feu,</w:t>
            </w:r>
          </w:p>
          <w:p w:rsidR="00B91194" w:rsidRPr="006F429F" w:rsidRDefault="00B91194" w:rsidP="00B91194">
            <w:pPr>
              <w:jc w:val="center"/>
            </w:pPr>
            <w:r w:rsidRPr="006F429F">
              <w:t xml:space="preserve"> Espuma de moutarde au curry de madras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 xml:space="preserve">Vin conseillé : Mâcon Vergisson Les Rochers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2016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>GUERRIN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406598">
              <w:rPr>
                <w:b/>
                <w:sz w:val="20"/>
                <w:szCs w:val="20"/>
                <w:highlight w:val="yellow"/>
              </w:rPr>
              <w:t>DEUXIEME PLAT</w:t>
            </w:r>
          </w:p>
          <w:p w:rsidR="00B91194" w:rsidRPr="006F429F" w:rsidRDefault="00B91194" w:rsidP="00B91194">
            <w:pPr>
              <w:jc w:val="center"/>
            </w:pPr>
            <w:r w:rsidRPr="007E4726">
              <w:rPr>
                <w:b/>
              </w:rPr>
              <w:t>O</w:t>
            </w:r>
            <w:r w:rsidRPr="006F429F">
              <w:t>mble chevalier cuit sur peau,</w:t>
            </w:r>
          </w:p>
          <w:p w:rsidR="00B91194" w:rsidRPr="006F429F" w:rsidRDefault="00B91194" w:rsidP="00B91194">
            <w:pPr>
              <w:jc w:val="center"/>
            </w:pPr>
            <w:r w:rsidRPr="006F429F">
              <w:t>Velouté au Crémant de Bourgogne</w:t>
            </w:r>
          </w:p>
          <w:p w:rsidR="00B91194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>Vin conseillé : Rully 1</w:t>
            </w:r>
            <w:r w:rsidRPr="006F429F">
              <w:rPr>
                <w:color w:val="FF0000"/>
                <w:vertAlign w:val="superscript"/>
              </w:rPr>
              <w:t>er</w:t>
            </w:r>
            <w:r w:rsidRPr="006F429F">
              <w:rPr>
                <w:color w:val="FF0000"/>
              </w:rPr>
              <w:t xml:space="preserve"> cru </w:t>
            </w:r>
            <w:proofErr w:type="spellStart"/>
            <w:r w:rsidRPr="006F429F">
              <w:rPr>
                <w:color w:val="FF0000"/>
              </w:rPr>
              <w:t>Raclot</w:t>
            </w:r>
            <w:proofErr w:type="spellEnd"/>
            <w:r>
              <w:rPr>
                <w:color w:val="FF0000"/>
              </w:rPr>
              <w:t xml:space="preserve">  </w:t>
            </w:r>
            <w:r w:rsidRPr="006F429F">
              <w:rPr>
                <w:color w:val="FF0000"/>
              </w:rPr>
              <w:t xml:space="preserve"> 2017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>DUVERNAY</w:t>
            </w:r>
          </w:p>
          <w:p w:rsidR="00B91194" w:rsidRPr="004B4C36" w:rsidRDefault="00B91194" w:rsidP="00B91194">
            <w:pPr>
              <w:jc w:val="center"/>
              <w:rPr>
                <w:b/>
              </w:rPr>
            </w:pPr>
            <w:r w:rsidRPr="00406598">
              <w:rPr>
                <w:b/>
                <w:highlight w:val="yellow"/>
              </w:rPr>
              <w:t>Granité citron et crème de cassis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406598">
              <w:rPr>
                <w:b/>
                <w:sz w:val="20"/>
                <w:szCs w:val="20"/>
                <w:highlight w:val="yellow"/>
              </w:rPr>
              <w:t>TROISIEME PLAT</w:t>
            </w:r>
          </w:p>
          <w:p w:rsidR="00B91194" w:rsidRPr="006F429F" w:rsidRDefault="00B91194" w:rsidP="00B91194">
            <w:pPr>
              <w:jc w:val="center"/>
            </w:pPr>
            <w:r w:rsidRPr="007E4726">
              <w:rPr>
                <w:b/>
              </w:rPr>
              <w:t>P</w:t>
            </w:r>
            <w:r w:rsidRPr="006F429F">
              <w:t>aleron de veau confit au romarin</w:t>
            </w:r>
          </w:p>
          <w:p w:rsidR="00B91194" w:rsidRPr="006F429F" w:rsidRDefault="00B91194" w:rsidP="00B91194">
            <w:pPr>
              <w:jc w:val="center"/>
            </w:pPr>
            <w:r w:rsidRPr="006F429F">
              <w:t>Jus à la moutarde et brisures de truffes, Crémeux de panais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 xml:space="preserve">Vin conseillé : Savigny les Beaune </w:t>
            </w:r>
            <w:proofErr w:type="spellStart"/>
            <w:r w:rsidRPr="006F429F">
              <w:rPr>
                <w:color w:val="FF0000"/>
              </w:rPr>
              <w:t>Pimentiers</w:t>
            </w:r>
            <w:proofErr w:type="spellEnd"/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2016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PETITOT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406598">
              <w:rPr>
                <w:b/>
                <w:sz w:val="20"/>
                <w:szCs w:val="20"/>
                <w:highlight w:val="yellow"/>
              </w:rPr>
              <w:t>FROMAGES</w:t>
            </w:r>
          </w:p>
          <w:p w:rsidR="00B91194" w:rsidRPr="006F429F" w:rsidRDefault="00B91194" w:rsidP="00B91194">
            <w:pPr>
              <w:jc w:val="center"/>
            </w:pPr>
            <w:r w:rsidRPr="007E4726">
              <w:rPr>
                <w:b/>
              </w:rPr>
              <w:t>A</w:t>
            </w:r>
            <w:r w:rsidRPr="006F429F">
              <w:t>ssiette de trois fromages affinés de notre région</w:t>
            </w:r>
          </w:p>
          <w:p w:rsidR="00B91194" w:rsidRPr="006F429F" w:rsidRDefault="00B91194" w:rsidP="00B91194">
            <w:pPr>
              <w:jc w:val="center"/>
            </w:pPr>
            <w:r w:rsidRPr="006F429F">
              <w:t>Pain aux noix et pain aux fruits secs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 xml:space="preserve">Vin conseillé : </w:t>
            </w:r>
            <w:proofErr w:type="spellStart"/>
            <w:r w:rsidRPr="006F429F">
              <w:rPr>
                <w:color w:val="FF0000"/>
              </w:rPr>
              <w:t>Maranges</w:t>
            </w:r>
            <w:proofErr w:type="spellEnd"/>
            <w:r w:rsidRPr="006F429F">
              <w:rPr>
                <w:color w:val="FF0000"/>
              </w:rPr>
              <w:t xml:space="preserve"> Le Clos Roussots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2016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>MONNOT</w:t>
            </w:r>
          </w:p>
          <w:p w:rsidR="00B91194" w:rsidRPr="00B91194" w:rsidRDefault="00B91194" w:rsidP="00B91194">
            <w:pPr>
              <w:jc w:val="center"/>
              <w:rPr>
                <w:b/>
                <w:sz w:val="20"/>
                <w:szCs w:val="20"/>
              </w:rPr>
            </w:pPr>
            <w:r w:rsidRPr="00406598">
              <w:rPr>
                <w:b/>
                <w:sz w:val="20"/>
                <w:szCs w:val="20"/>
                <w:highlight w:val="yellow"/>
              </w:rPr>
              <w:t>DESSERT Le BURGONDE</w:t>
            </w:r>
          </w:p>
          <w:p w:rsidR="00B91194" w:rsidRPr="006F429F" w:rsidRDefault="00B91194" w:rsidP="00B91194">
            <w:pPr>
              <w:jc w:val="center"/>
            </w:pPr>
            <w:r w:rsidRPr="007E4726">
              <w:rPr>
                <w:b/>
              </w:rPr>
              <w:t>B</w:t>
            </w:r>
            <w:r w:rsidRPr="006F429F">
              <w:t>iscuit au cassis, coulis framboise cassis, croustillant pain d’épices, mousse mascarpone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>Vin conseillé : Crémant de Bourgogne Rosé  Henri de VILLAMONT</w:t>
            </w:r>
          </w:p>
          <w:p w:rsidR="00B91194" w:rsidRPr="006F429F" w:rsidRDefault="00B91194" w:rsidP="00B91194">
            <w:pPr>
              <w:jc w:val="center"/>
            </w:pPr>
            <w:r w:rsidRPr="00406598">
              <w:rPr>
                <w:b/>
                <w:highlight w:val="yellow"/>
              </w:rPr>
              <w:t>C</w:t>
            </w:r>
            <w:r w:rsidRPr="00406598">
              <w:rPr>
                <w:highlight w:val="yellow"/>
              </w:rPr>
              <w:t>afé et mignardises</w:t>
            </w:r>
          </w:p>
          <w:p w:rsidR="00B91194" w:rsidRPr="006F429F" w:rsidRDefault="00B91194" w:rsidP="00B91194">
            <w:pPr>
              <w:jc w:val="center"/>
            </w:pPr>
            <w:r w:rsidRPr="006F429F">
              <w:t>Les deux cépages historiques de Bourgogne seront à votre disposition sur table,</w:t>
            </w:r>
          </w:p>
          <w:p w:rsidR="00B91194" w:rsidRPr="006F429F" w:rsidRDefault="00B91194" w:rsidP="00B91194">
            <w:pPr>
              <w:jc w:val="center"/>
              <w:rPr>
                <w:color w:val="FF0000"/>
              </w:rPr>
            </w:pPr>
            <w:r w:rsidRPr="006F429F">
              <w:rPr>
                <w:color w:val="FF0000"/>
              </w:rPr>
              <w:t>Pinot Noir Auxois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2014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Flavigny-Alésia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et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>Chardonnay Macon Milly-Lamartine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2015 </w:t>
            </w:r>
            <w:r>
              <w:rPr>
                <w:color w:val="FF0000"/>
              </w:rPr>
              <w:t xml:space="preserve"> </w:t>
            </w:r>
            <w:r w:rsidRPr="006F429F">
              <w:rPr>
                <w:color w:val="FF0000"/>
              </w:rPr>
              <w:t xml:space="preserve"> Terres Secrètes</w:t>
            </w:r>
          </w:p>
          <w:p w:rsidR="00D3069E" w:rsidRDefault="00B91194" w:rsidP="00B91194">
            <w:r w:rsidRPr="006F429F">
              <w:t xml:space="preserve">Les </w:t>
            </w:r>
            <w:r>
              <w:t>vins conseillés sont en vente à</w:t>
            </w:r>
            <w:r w:rsidRPr="006F429F">
              <w:t xml:space="preserve"> prix « </w:t>
            </w:r>
            <w:r>
              <w:t xml:space="preserve">cave </w:t>
            </w:r>
            <w:r w:rsidRPr="006F429F">
              <w:t xml:space="preserve"> vigneron »  </w:t>
            </w:r>
          </w:p>
        </w:tc>
      </w:tr>
    </w:tbl>
    <w:p w:rsidR="00FF67F5" w:rsidRDefault="00FF67F5" w:rsidP="00406598"/>
    <w:sectPr w:rsidR="00FF67F5" w:rsidSect="00406598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9E"/>
    <w:rsid w:val="003A6A24"/>
    <w:rsid w:val="00406598"/>
    <w:rsid w:val="0055270C"/>
    <w:rsid w:val="00B91194"/>
    <w:rsid w:val="00D3069E"/>
    <w:rsid w:val="00FB746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05E41-5F47-460A-B230-622EFDAD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D568-9DC2-4550-B8AF-E41C04CC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Edmond Louis Simonneau</cp:lastModifiedBy>
  <cp:revision>2</cp:revision>
  <dcterms:created xsi:type="dcterms:W3CDTF">2019-07-30T14:26:00Z</dcterms:created>
  <dcterms:modified xsi:type="dcterms:W3CDTF">2019-07-30T14:26:00Z</dcterms:modified>
</cp:coreProperties>
</file>